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句型、词组大全  初中第2册</w:t>
      </w:r>
    </w:p>
    <w:p>
      <w:r>
        <w:rPr>
          <w:rFonts w:ascii="宋体" w:hAnsi="宋体" w:eastAsia="宋体"/>
          <w:sz w:val="24"/>
        </w:rPr>
        <w:t>郑孝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句型、词组大全  初中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句型 学科: 中学 学科: 手册  句型-英语 学科: 中学 学科: 手册  英语-短语 学科: 中学 学科: 手册  短语-英语 学科: 中学 学科: 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501.html</w:t>
      </w:r>
    </w:p>
    <w:p>
      <w:r>
        <w:t>更多相关图书推荐：https://www.jiaokey.com</w:t>
      </w:r>
    </w:p>
    <w:p>
      <w:r>
        <w:t>郑孝通编著 其他作品：https://www.jiaokey.com/tag/郑孝通编著.html</w:t>
      </w:r>
    </w:p>
    <w:p>
      <w:r>
        <w:t>关键词搜索：https://www.jiaokey.com/tag/英语-句型 学科: 中学 学科: 手册  句型-英语 学科: 中学 学科: 手册  英语-短语 学科: 中学 学科: 手册  短语-英语 学科: 中学 学科: 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